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both"/>
        <w:textAlignment w:val="auto"/>
        <w:rPr>
          <w:rFonts w:hint="default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及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蔬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安全国家标准 食品中农药最大残留限量》（GB 2763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（GB 2762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姜/小姜检验项目包括铅（以Pb计）、噻虫胺、噻虫嗪、吡虫啉、克百威、镉（以Cd计）、甲拌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芹菜检验项目包括毒死蜱、克百威、氧乐果、氟虫腈、甲拌磷、甲基异柳磷、氯氟氰菊酯和高效氯氟氰菊酯、水胺硫磷、噻虫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豇豆检验项目包括克百威、氧乐果、倍硫磷、氟虫腈、甲胺磷、甲基异柳磷、水胺硫磷、阿维菌素、灭蝇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球甘蓝检验项目包括克百威、氧乐果、甲胺磷、甲基异柳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辣椒检验项目包括镉（以Cd计）、克百威、氧乐果、水胺硫磷、氟虫腈、氯氰菊酯和高效氯氰菊酯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茄子检验项目包括镉（以Cd计）、克百威、氧乐果、甲胺磷、水胺硫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白菜检验项目包括镉（以Cd计）、毒死蜱、氧乐果、克百威、啶虫脒、甲胺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番茄检验项目包括氧乐果、克百威、毒死蜱、氯氟氰菊酯和高效氯氟氰菊酯、腐霉利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上海青检验项目包括毒死蜱、氟虫腈、啶虫脒、阿维菌素、氧乐果、克百威、甲胺磷、水胺硫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油麦菜检验项目包括氟虫腈、氧乐果、克百威、甲拌磷、噻虫嗪、阿维菌素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黄瓜检验项目包括阿维菌素、克百威、氧乐果、毒死蜱、甲拌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菜心检验项目包括镉（以Cd计）、甲拌磷、克百威、氟虫腈、甲胺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水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农药最大残留限量》（GB 2763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食品安全国家标准 食品添加剂使用标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276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0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香蕉检验项目包括苯醚甲环唑、吡虫啉、噻虫嗪、氟虫腈、腈苯唑、多菌灵、吡唑醚菌酯、噻虫胺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40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苹果检验项目包括敌敌畏、啶虫脒、毒死蜱、克百威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40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油桃检验项目包括敌敌畏、克百威、氧乐果、甲胺磷、多菌灵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40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芒果检验项目包括苯醚甲环唑、氧乐果、戊唑醇、多菌灵、嘧菌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40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沃柑检验项目包括丙溴磷、三唑磷、氧乐果、苯醚甲环唑、克百威、联苯菊酯、2,4-滴和2,4-滴钠盐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40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火龙果检验项目包括克百威、氧乐果、氟虫腈、甲胺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40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梨检验项目包括敌敌畏、克百威、氧乐果、氯氟氰菊酯和高效氯氟氰菊酯、多菌灵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40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菠萝检验项目包括灭多威、丙环唑、二嗪磷、多菌灵、硫线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40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皇冠梨检验项目包括敌敌畏、克百威、氧乐果、氯氟氰菊酯和高效氯氟氰菊酯、多菌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00" w:left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6FDF8A"/>
    <w:multiLevelType w:val="singleLevel"/>
    <w:tmpl w:val="C16FDF8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203CEE32"/>
    <w:multiLevelType w:val="singleLevel"/>
    <w:tmpl w:val="203CEE3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jNGVmMGFhNWYxOGM5NWVhNDg4ZTljYjE0MjQxYjYifQ=="/>
  </w:docVars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C2322B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2770C1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9D2C15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9526CB"/>
    <w:rsid w:val="34A0748F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7D5756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BE3461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7E3461A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6E1A77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163E5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3</Pages>
  <Words>978</Words>
  <Characters>1007</Characters>
  <Lines>24</Lines>
  <Paragraphs>6</Paragraphs>
  <TotalTime>47</TotalTime>
  <ScaleCrop>false</ScaleCrop>
  <LinksUpToDate>false</LinksUpToDate>
  <CharactersWithSpaces>101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詹志亮</cp:lastModifiedBy>
  <cp:lastPrinted>2019-08-09T03:39:00Z</cp:lastPrinted>
  <dcterms:modified xsi:type="dcterms:W3CDTF">2022-06-06T09:06:2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F5874977D2F145DC854F2DCEB88E9F7A</vt:lpwstr>
  </property>
</Properties>
</file>